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366D9" w14:textId="77777777" w:rsidR="00CA5D06" w:rsidRPr="00845934" w:rsidRDefault="00CA5D06" w:rsidP="00CA5D0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1E6673" w14:textId="77777777" w:rsidR="000D361D" w:rsidRPr="000D361D" w:rsidRDefault="000D361D" w:rsidP="00852E7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361D">
        <w:rPr>
          <w:rFonts w:ascii="Times New Roman" w:hAnsi="Times New Roman" w:cs="Times New Roman"/>
          <w:b/>
          <w:bCs/>
          <w:sz w:val="36"/>
          <w:szCs w:val="36"/>
        </w:rPr>
        <w:t>HỌC VIỆN CÔNG NGHỆ BƯU CHÍNH VIỄN THÔNG</w:t>
      </w:r>
    </w:p>
    <w:p w14:paraId="3E4D1C20" w14:textId="77777777" w:rsidR="000D361D" w:rsidRPr="000D361D" w:rsidRDefault="000D361D" w:rsidP="00852E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361D">
        <w:rPr>
          <w:rFonts w:ascii="Times New Roman" w:hAnsi="Times New Roman" w:cs="Times New Roman"/>
          <w:b/>
          <w:bCs/>
          <w:sz w:val="36"/>
          <w:szCs w:val="36"/>
        </w:rPr>
        <w:t>KHOA AN TOÀN THÔNG TIN</w:t>
      </w:r>
    </w:p>
    <w:p w14:paraId="2F3CC301" w14:textId="77777777" w:rsidR="000D361D" w:rsidRPr="000D361D" w:rsidRDefault="000D361D" w:rsidP="00852E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11CCDD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AD43BD" wp14:editId="0A1200AC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0969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28ED3CB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C5FD3A2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346D33B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F226610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B22F4E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FCDA5B8" w14:textId="77777777" w:rsidR="000D361D" w:rsidRPr="000D361D" w:rsidRDefault="000D361D" w:rsidP="00852E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361D">
        <w:rPr>
          <w:rFonts w:ascii="Times New Roman" w:hAnsi="Times New Roman" w:cs="Times New Roman"/>
          <w:b/>
          <w:bCs/>
          <w:sz w:val="36"/>
          <w:szCs w:val="36"/>
        </w:rPr>
        <w:t>BÁO CÁO BÀI THỰC HÀNH</w:t>
      </w:r>
    </w:p>
    <w:p w14:paraId="680F2C98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D434EFF" w14:textId="77777777" w:rsidR="000D361D" w:rsidRPr="00AE47E8" w:rsidRDefault="000D361D" w:rsidP="00852E7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A3A8340" w14:textId="77777777" w:rsidR="000D361D" w:rsidRPr="000D361D" w:rsidRDefault="000D361D" w:rsidP="00852E7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61D">
        <w:rPr>
          <w:rFonts w:ascii="Times New Roman" w:hAnsi="Times New Roman" w:cs="Times New Roman"/>
          <w:b/>
          <w:bCs/>
          <w:sz w:val="32"/>
          <w:szCs w:val="32"/>
        </w:rPr>
        <w:t>BÀI THỰC HÀNH 1.1</w:t>
      </w:r>
    </w:p>
    <w:p w14:paraId="51C9F668" w14:textId="77777777" w:rsidR="000D361D" w:rsidRPr="000D361D" w:rsidRDefault="000D361D" w:rsidP="00852E7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D361D">
        <w:rPr>
          <w:rFonts w:ascii="Times New Roman" w:hAnsi="Times New Roman" w:cs="Times New Roman"/>
          <w:b/>
          <w:bCs/>
          <w:sz w:val="32"/>
          <w:szCs w:val="32"/>
        </w:rPr>
        <w:t>CÀI ĐẶT HỆ ĐIỀU HÀNH MÁY TRẠM WINDOWS</w:t>
      </w:r>
    </w:p>
    <w:p w14:paraId="521319FB" w14:textId="77777777" w:rsidR="000D361D" w:rsidRDefault="000D361D" w:rsidP="000D361D">
      <w:pPr>
        <w:jc w:val="center"/>
        <w:rPr>
          <w:b/>
          <w:bCs/>
          <w:sz w:val="28"/>
          <w:szCs w:val="26"/>
          <w:lang w:val="en-US"/>
        </w:rPr>
      </w:pPr>
    </w:p>
    <w:p w14:paraId="2A4741F3" w14:textId="675CD4BB" w:rsidR="000D361D" w:rsidRPr="000D361D" w:rsidRDefault="000D361D" w:rsidP="000D36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inh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viên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thực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hiện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BD6774C" w14:textId="4133468A" w:rsidR="000D361D" w:rsidRPr="000D361D" w:rsidRDefault="000D361D" w:rsidP="000D36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Ngô Quang Thắng – B22DCAT287</w:t>
      </w:r>
    </w:p>
    <w:p w14:paraId="1640819E" w14:textId="0C073270" w:rsidR="000D361D" w:rsidRPr="000D361D" w:rsidRDefault="000D361D" w:rsidP="000D36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Giảng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viên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hướng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dẫn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2D0214D" w14:textId="1E2314B3" w:rsidR="000D361D" w:rsidRPr="000D361D" w:rsidRDefault="000D361D" w:rsidP="000D36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uản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Trọng</w:t>
      </w:r>
      <w:proofErr w:type="spellEnd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D361D">
        <w:rPr>
          <w:rFonts w:ascii="Times New Roman" w:hAnsi="Times New Roman" w:cs="Times New Roman"/>
          <w:b/>
          <w:bCs/>
          <w:sz w:val="32"/>
          <w:szCs w:val="32"/>
          <w:lang w:val="en-US"/>
        </w:rPr>
        <w:t>Thế</w:t>
      </w:r>
      <w:proofErr w:type="spellEnd"/>
    </w:p>
    <w:p w14:paraId="601E9827" w14:textId="77777777" w:rsidR="000D361D" w:rsidRDefault="000D361D" w:rsidP="000D361D">
      <w:pPr>
        <w:rPr>
          <w:b/>
          <w:bCs/>
          <w:sz w:val="28"/>
          <w:szCs w:val="26"/>
          <w:lang w:val="en-US"/>
        </w:rPr>
      </w:pPr>
    </w:p>
    <w:p w14:paraId="7E2332CE" w14:textId="77777777" w:rsidR="000D361D" w:rsidRDefault="000D361D" w:rsidP="000D361D">
      <w:pPr>
        <w:jc w:val="center"/>
        <w:rPr>
          <w:b/>
          <w:bCs/>
          <w:sz w:val="28"/>
          <w:szCs w:val="26"/>
          <w:lang w:val="en-US"/>
        </w:rPr>
      </w:pPr>
    </w:p>
    <w:p w14:paraId="3685CB92" w14:textId="13494D32" w:rsidR="000D361D" w:rsidRDefault="000D361D" w:rsidP="000D361D">
      <w:pPr>
        <w:jc w:val="center"/>
        <w:rPr>
          <w:b/>
          <w:bCs/>
          <w:sz w:val="28"/>
          <w:szCs w:val="26"/>
          <w:lang w:val="en-US"/>
        </w:rPr>
      </w:pPr>
      <w:r w:rsidRPr="00AE47E8">
        <w:rPr>
          <w:b/>
          <w:bCs/>
          <w:sz w:val="28"/>
          <w:szCs w:val="26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7C2BA3B1" w14:textId="77777777" w:rsidR="000D361D" w:rsidRDefault="000D361D" w:rsidP="000D361D">
      <w:pPr>
        <w:jc w:val="center"/>
        <w:rPr>
          <w:lang w:val="en-US"/>
        </w:rPr>
      </w:pPr>
    </w:p>
    <w:p w14:paraId="37E5E858" w14:textId="77777777" w:rsidR="00C97027" w:rsidRDefault="00C97027" w:rsidP="000D361D">
      <w:pPr>
        <w:jc w:val="center"/>
        <w:rPr>
          <w:lang w:val="en-US"/>
        </w:rPr>
      </w:pPr>
    </w:p>
    <w:p w14:paraId="0A1B345B" w14:textId="77777777" w:rsidR="00C97027" w:rsidRDefault="00C97027" w:rsidP="000D361D">
      <w:pPr>
        <w:jc w:val="center"/>
        <w:rPr>
          <w:lang w:val="en-US"/>
        </w:rPr>
      </w:pPr>
    </w:p>
    <w:p w14:paraId="47C0B2EE" w14:textId="533B9AC6" w:rsidR="000D361D" w:rsidRDefault="000D361D" w:rsidP="00D86F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ích</w:t>
      </w:r>
      <w:proofErr w:type="spellEnd"/>
    </w:p>
    <w:p w14:paraId="083AA4DD" w14:textId="17AC598D" w:rsidR="000D361D" w:rsidRPr="000D361D" w:rsidRDefault="000D361D" w:rsidP="000D361D">
      <w:pPr>
        <w:pStyle w:val="BTL-Text"/>
        <w:ind w:firstLine="0"/>
      </w:pPr>
      <w:r w:rsidRPr="000D361D">
        <w:rPr>
          <w:sz w:val="28"/>
          <w:szCs w:val="28"/>
        </w:rPr>
        <w:t xml:space="preserve">Cài </w:t>
      </w:r>
      <w:proofErr w:type="spellStart"/>
      <w:r w:rsidRPr="000D361D">
        <w:rPr>
          <w:sz w:val="28"/>
          <w:szCs w:val="28"/>
        </w:rPr>
        <w:t>đặt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hệ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điều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hành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máy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trạm</w:t>
      </w:r>
      <w:proofErr w:type="spellEnd"/>
      <w:r w:rsidRPr="000D361D">
        <w:rPr>
          <w:sz w:val="28"/>
          <w:szCs w:val="28"/>
        </w:rPr>
        <w:t xml:space="preserve"> Windows” </w:t>
      </w:r>
      <w:proofErr w:type="spellStart"/>
      <w:r w:rsidRPr="000D361D">
        <w:rPr>
          <w:sz w:val="28"/>
          <w:szCs w:val="28"/>
        </w:rPr>
        <w:t>là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rèn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luyện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kỹ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năng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cài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đặt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và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quản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trị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hệ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điều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hành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máy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trạm</w:t>
      </w:r>
      <w:proofErr w:type="spellEnd"/>
      <w:r w:rsidRPr="000D361D">
        <w:rPr>
          <w:sz w:val="28"/>
          <w:szCs w:val="28"/>
        </w:rPr>
        <w:t xml:space="preserve"> Windows </w:t>
      </w:r>
      <w:proofErr w:type="spellStart"/>
      <w:r w:rsidRPr="000D361D">
        <w:rPr>
          <w:sz w:val="28"/>
          <w:szCs w:val="28"/>
        </w:rPr>
        <w:t>cho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người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dùng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với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các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dịch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vụ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cơ</w:t>
      </w:r>
      <w:proofErr w:type="spellEnd"/>
      <w:r w:rsidRPr="000D361D">
        <w:rPr>
          <w:sz w:val="28"/>
          <w:szCs w:val="28"/>
        </w:rPr>
        <w:t xml:space="preserve"> </w:t>
      </w:r>
      <w:proofErr w:type="spellStart"/>
      <w:r w:rsidRPr="000D361D">
        <w:rPr>
          <w:sz w:val="28"/>
          <w:szCs w:val="28"/>
        </w:rPr>
        <w:t>bản</w:t>
      </w:r>
      <w:proofErr w:type="spellEnd"/>
      <w:r w:rsidRPr="004668D4">
        <w:t>.</w:t>
      </w:r>
      <w:r>
        <w:t xml:space="preserve"> </w:t>
      </w:r>
    </w:p>
    <w:p w14:paraId="3889B246" w14:textId="2994AD14" w:rsidR="00D23B1D" w:rsidRPr="00300F60" w:rsidRDefault="00D23B1D" w:rsidP="00D86F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>Tìm</w:t>
      </w:r>
      <w:proofErr w:type="spellEnd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>hiểu</w:t>
      </w:r>
      <w:proofErr w:type="spellEnd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>lý</w:t>
      </w:r>
      <w:proofErr w:type="spellEnd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32"/>
          <w:szCs w:val="32"/>
          <w:lang w:val="en-US"/>
        </w:rPr>
        <w:t>thuyết</w:t>
      </w:r>
      <w:proofErr w:type="spellEnd"/>
    </w:p>
    <w:p w14:paraId="7D8447D9" w14:textId="5215158B" w:rsidR="00D23B1D" w:rsidRPr="00D86FF0" w:rsidRDefault="00D86F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23B1D" w:rsidRPr="00D86FF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ần </w:t>
      </w:r>
      <w:proofErr w:type="spellStart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mềm</w:t>
      </w:r>
      <w:proofErr w:type="spellEnd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ảo</w:t>
      </w:r>
      <w:proofErr w:type="spellEnd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hoá</w:t>
      </w:r>
      <w:proofErr w:type="spellEnd"/>
      <w:r w:rsidR="00D23B1D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BEA9E4" w14:textId="77777777" w:rsidR="00D23B1D" w:rsidRPr="00300F60" w:rsidRDefault="00D23B1D" w:rsidP="00300F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ảo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máy</w:t>
      </w:r>
      <w:proofErr w:type="spellEnd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ảo</w:t>
      </w:r>
      <w:proofErr w:type="spellEnd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VM – Virtual Machine)</w:t>
      </w:r>
      <w:r w:rsidRPr="00300F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88762E" w14:textId="61E14626" w:rsidR="00D23B1D" w:rsidRPr="00D23B1D" w:rsidRDefault="00300F60" w:rsidP="00300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ềm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ảo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hóa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ổ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2AA131" w14:textId="2C33B434" w:rsidR="00D23B1D" w:rsidRPr="00D23B1D" w:rsidRDefault="00D23B1D" w:rsidP="00300F6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Mware Workstation</w:t>
      </w:r>
    </w:p>
    <w:p w14:paraId="0B76D6E1" w14:textId="77777777" w:rsidR="00D23B1D" w:rsidRPr="00D23B1D" w:rsidRDefault="00D23B1D" w:rsidP="00300F60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Hiệu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X, OpenGL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1E35CD" w14:textId="77777777" w:rsidR="00D23B1D" w:rsidRPr="00D23B1D" w:rsidRDefault="00D23B1D" w:rsidP="00300F60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napshot,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ạng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ảo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, UEFI, Secure Boot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02DEED" w14:textId="77777777" w:rsidR="00D23B1D" w:rsidRPr="00D23B1D" w:rsidRDefault="00D23B1D" w:rsidP="00300F60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tation Pro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iễ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2F01B0" w14:textId="1A4D0689" w:rsidR="00D23B1D" w:rsidRPr="00D23B1D" w:rsidRDefault="00D23B1D" w:rsidP="00300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VirtualBox</w:t>
      </w:r>
    </w:p>
    <w:p w14:paraId="2A60A3BE" w14:textId="77777777" w:rsidR="00D23B1D" w:rsidRPr="00D23B1D" w:rsidRDefault="00D23B1D" w:rsidP="00300F60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iễ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766B97" w14:textId="77777777" w:rsidR="00D23B1D" w:rsidRPr="00D23B1D" w:rsidRDefault="00D23B1D" w:rsidP="00300F60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VMware.</w:t>
      </w:r>
    </w:p>
    <w:p w14:paraId="76DEE60C" w14:textId="67744F29" w:rsidR="00D23B1D" w:rsidRPr="00D23B1D" w:rsidRDefault="00D23B1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OS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864F85" w14:textId="3AE20C20" w:rsidR="00D23B1D" w:rsidRPr="00300F60" w:rsidRDefault="00D86FF0" w:rsidP="00300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Hệ </w:t>
      </w:r>
      <w:proofErr w:type="spellStart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ều</w:t>
      </w:r>
      <w:proofErr w:type="spellEnd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hành</w:t>
      </w:r>
      <w:proofErr w:type="spellEnd"/>
      <w:r w:rsidR="00D23B1D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ndow</w:t>
      </w:r>
    </w:p>
    <w:p w14:paraId="6FE4D6DB" w14:textId="268D4B9C" w:rsidR="00D23B1D" w:rsidRPr="00D23B1D" w:rsidRDefault="00D23B1D" w:rsidP="00300F6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Lịch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</w:p>
    <w:p w14:paraId="39137AA2" w14:textId="77777777" w:rsidR="00D23B1D" w:rsidRPr="00D23B1D" w:rsidRDefault="00D23B1D" w:rsidP="00300F60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Ra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1985 (Windows 1.0).</w:t>
      </w:r>
    </w:p>
    <w:p w14:paraId="3B54620F" w14:textId="77777777" w:rsidR="00D23B1D" w:rsidRPr="00D23B1D" w:rsidRDefault="00D23B1D" w:rsidP="00300F60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: Windows 95, XP, 7, 10, </w:t>
      </w:r>
      <w:proofErr w:type="gramStart"/>
      <w:r w:rsidRPr="00D23B1D">
        <w:rPr>
          <w:rFonts w:ascii="Times New Roman" w:hAnsi="Times New Roman" w:cs="Times New Roman"/>
          <w:sz w:val="28"/>
          <w:szCs w:val="28"/>
          <w:lang w:val="en-US"/>
        </w:rPr>
        <w:t>11,...</w:t>
      </w:r>
      <w:proofErr w:type="gramEnd"/>
    </w:p>
    <w:p w14:paraId="2F429EAF" w14:textId="77777777" w:rsidR="00D23B1D" w:rsidRPr="00D23B1D" w:rsidRDefault="00D23B1D" w:rsidP="00300F60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ổ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PC.</w:t>
      </w:r>
    </w:p>
    <w:p w14:paraId="29CE731F" w14:textId="159A6D00" w:rsidR="00D23B1D" w:rsidRPr="00D23B1D" w:rsidRDefault="00D23B1D" w:rsidP="00300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Kiế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trúc</w:t>
      </w:r>
      <w:proofErr w:type="spellEnd"/>
    </w:p>
    <w:p w14:paraId="7023340A" w14:textId="77777777" w:rsidR="00D23B1D" w:rsidRPr="00D23B1D" w:rsidRDefault="00D23B1D" w:rsidP="00300F6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90644A" w14:textId="77777777" w:rsidR="00D23B1D" w:rsidRPr="00D23B1D" w:rsidRDefault="00D23B1D" w:rsidP="00300F6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Mode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6419B6" w14:textId="77777777" w:rsidR="00D23B1D" w:rsidRPr="00D23B1D" w:rsidRDefault="00D23B1D" w:rsidP="00300F6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ystem Services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: Quản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B491C" w14:textId="60545DDC" w:rsidR="00D23B1D" w:rsidRPr="00D23B1D" w:rsidRDefault="00D23B1D" w:rsidP="00300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ao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diện</w:t>
      </w:r>
      <w:proofErr w:type="spellEnd"/>
    </w:p>
    <w:p w14:paraId="4F70A9E3" w14:textId="77777777" w:rsidR="00D23B1D" w:rsidRPr="00D23B1D" w:rsidRDefault="00D23B1D" w:rsidP="00300F60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GUI (Graphical User Interface)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3246E7" w14:textId="77777777" w:rsidR="00D23B1D" w:rsidRPr="00D23B1D" w:rsidRDefault="00D23B1D" w:rsidP="00300F60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Start Menu, Taskbar, File Explorer, Settings.</w:t>
      </w:r>
    </w:p>
    <w:p w14:paraId="13D6D2CE" w14:textId="1817D3A0" w:rsidR="00D23B1D" w:rsidRPr="00D23B1D" w:rsidRDefault="00300F60" w:rsidP="00300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</w:p>
    <w:p w14:paraId="2C98B706" w14:textId="77777777" w:rsidR="00300F60" w:rsidRDefault="00D23B1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br/>
        <w:t xml:space="preserve"> Bảo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Windows Defender, BitLocker.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Microsoft Store, OneDrive, Cortana.</w:t>
      </w:r>
    </w:p>
    <w:p w14:paraId="6DCCA644" w14:textId="363BBB99" w:rsidR="00D23B1D" w:rsidRPr="00D23B1D" w:rsidRDefault="00D23B1D" w:rsidP="00993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FF0"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00F60">
        <w:rPr>
          <w:rFonts w:ascii="Times New Roman" w:hAnsi="Times New Roman" w:cs="Times New Roman"/>
          <w:b/>
          <w:bCs/>
          <w:sz w:val="28"/>
          <w:szCs w:val="28"/>
        </w:rPr>
        <w:t xml:space="preserve">ác phần mềm diệt </w:t>
      </w:r>
      <w:proofErr w:type="spellStart"/>
      <w:r w:rsidRPr="00300F60">
        <w:rPr>
          <w:rFonts w:ascii="Times New Roman" w:hAnsi="Times New Roman" w:cs="Times New Roman"/>
          <w:b/>
          <w:bCs/>
          <w:sz w:val="28"/>
          <w:szCs w:val="28"/>
        </w:rPr>
        <w:t>virut</w:t>
      </w:r>
      <w:proofErr w:type="spellEnd"/>
      <w:r w:rsidRPr="00300F60">
        <w:rPr>
          <w:rFonts w:ascii="Times New Roman" w:hAnsi="Times New Roman" w:cs="Times New Roman"/>
          <w:b/>
          <w:bCs/>
          <w:sz w:val="28"/>
          <w:szCs w:val="28"/>
        </w:rPr>
        <w:t>, phần mềm chống phần mềm gián điệp, phần mềm cứu hộ</w:t>
      </w:r>
    </w:p>
    <w:p w14:paraId="5F137371" w14:textId="1F12753E" w:rsidR="00D23B1D" w:rsidRPr="00D23B1D" w:rsidRDefault="00D23B1D" w:rsidP="0099399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ềm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diệt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rus</w:t>
      </w:r>
    </w:p>
    <w:p w14:paraId="08408FE5" w14:textId="10AED69B" w:rsidR="00D23B1D" w:rsidRPr="00D23B1D" w:rsidRDefault="00D23B1D" w:rsidP="0099399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F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ngă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hặ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virus, malware.</w:t>
      </w:r>
      <w:r w:rsidRPr="00D23B1D">
        <w:rPr>
          <w:rFonts w:ascii="Times New Roman" w:hAnsi="Times New Roman" w:cs="Times New Roman"/>
          <w:sz w:val="28"/>
          <w:szCs w:val="28"/>
          <w:lang w:val="en-US"/>
        </w:rPr>
        <w:br/>
      </w:r>
      <w:r w:rsidR="00D86FF0">
        <w:rPr>
          <w:rFonts w:ascii="Segoe UI Emoji" w:hAnsi="Segoe UI Emoji" w:cs="Segoe UI Emoji"/>
          <w:sz w:val="28"/>
          <w:szCs w:val="28"/>
          <w:lang w:val="en-US"/>
        </w:rPr>
        <w:t xml:space="preserve">   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ổ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DCEF80" w14:textId="77777777" w:rsidR="00D23B1D" w:rsidRPr="00D23B1D" w:rsidRDefault="00D23B1D" w:rsidP="0099399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>Microsoft Defender (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Windows).</w:t>
      </w:r>
    </w:p>
    <w:p w14:paraId="49DCDAE4" w14:textId="77777777" w:rsidR="00D23B1D" w:rsidRPr="00D23B1D" w:rsidRDefault="00D23B1D" w:rsidP="0099399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>Kaspersky, Bitdefender, Norton, Avast, ESET (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iễn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8C62B0E" w14:textId="2E416B5B" w:rsidR="00D23B1D" w:rsidRPr="00D23B1D" w:rsidRDefault="00D23B1D" w:rsidP="0099399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ềm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ống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ềm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ệp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ti-Spyware)</w:t>
      </w:r>
    </w:p>
    <w:p w14:paraId="256E83D7" w14:textId="093CCBD3" w:rsidR="00D23B1D" w:rsidRPr="00D23B1D" w:rsidRDefault="00D86FF0" w:rsidP="0099399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spyware, keylogger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dõi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ổ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C49B16" w14:textId="77777777" w:rsidR="00D23B1D" w:rsidRPr="00D23B1D" w:rsidRDefault="00D23B1D" w:rsidP="0099399D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Malwarebytes, Spybot - Search &amp; Destroy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UPERAntiSpyware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07E5582" w14:textId="0188D2C3" w:rsidR="00D23B1D" w:rsidRPr="00D23B1D" w:rsidRDefault="00D23B1D" w:rsidP="0099399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ềm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hộ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máy</w:t>
      </w:r>
      <w:proofErr w:type="spellEnd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</w:t>
      </w:r>
      <w:proofErr w:type="spellEnd"/>
    </w:p>
    <w:p w14:paraId="69A3571B" w14:textId="6E539510" w:rsidR="00D23B1D" w:rsidRPr="00D23B1D" w:rsidRDefault="00D86FF0" w:rsidP="0099399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Segoe UI Emoji" w:hAnsi="Segoe UI Emoji" w:cs="Segoe UI Emoji"/>
          <w:sz w:val="28"/>
          <w:szCs w:val="28"/>
          <w:lang w:val="en-US"/>
        </w:rPr>
        <w:t xml:space="preserve">  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hồi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quét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virus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23B1D"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ổ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="00D23B1D" w:rsidRPr="00D2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51A2D1" w14:textId="77777777" w:rsidR="00D23B1D" w:rsidRPr="00D23B1D" w:rsidRDefault="00D23B1D" w:rsidP="00300F60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Kaspersky Rescue Disk, Hiren’s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ootCD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edica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USB, DLC Boot.</w:t>
      </w:r>
    </w:p>
    <w:p w14:paraId="2FF6DE30" w14:textId="79B6C7C3" w:rsidR="00CA5D06" w:rsidRPr="00D86FF0" w:rsidRDefault="00D23B1D" w:rsidP="00CA763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Bảo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khỏ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virus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tin,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khô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gặp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B1D">
        <w:rPr>
          <w:rFonts w:ascii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D23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5D06" w:rsidRPr="00D86FF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F94B88" w14:textId="123BEEEC" w:rsidR="00CA5D06" w:rsidRPr="0099399D" w:rsidRDefault="00D23B1D" w:rsidP="00D2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9399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hực</w:t>
      </w:r>
      <w:proofErr w:type="spellEnd"/>
      <w:r w:rsidRPr="0099399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32"/>
          <w:szCs w:val="32"/>
          <w:lang w:val="en-US"/>
        </w:rPr>
        <w:t>hành</w:t>
      </w:r>
      <w:proofErr w:type="spellEnd"/>
    </w:p>
    <w:p w14:paraId="28420B0A" w14:textId="3B862D24" w:rsidR="00D23B1D" w:rsidRPr="0099399D" w:rsidRDefault="00D23B1D" w:rsidP="0099399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ài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t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máy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ạm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ndow</w:t>
      </w:r>
    </w:p>
    <w:p w14:paraId="03E1CC32" w14:textId="2CFC0122" w:rsidR="00D23B1D" w:rsidRPr="00300F60" w:rsidRDefault="00D23B1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30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sz w:val="28"/>
          <w:szCs w:val="28"/>
          <w:lang w:val="en-US"/>
        </w:rPr>
        <w:t>ảo</w:t>
      </w:r>
      <w:proofErr w:type="spellEnd"/>
    </w:p>
    <w:p w14:paraId="73924EA7" w14:textId="3C7DDE83" w:rsidR="00DB0B7A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AFDAB" wp14:editId="57B9B2ED">
            <wp:extent cx="5133975" cy="2886215"/>
            <wp:effectExtent l="0" t="0" r="0" b="9525"/>
            <wp:docPr id="876352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53" cy="28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6851" w14:textId="6C2E22ED" w:rsidR="00D23B1D" w:rsidRPr="00D86FF0" w:rsidRDefault="00D23B1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ảo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Win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4409"/>
      </w:tblGrid>
      <w:tr w:rsidR="00D23B1D" w:rsidRPr="00D86FF0" w14:paraId="40E50FAD" w14:textId="77777777" w:rsidTr="00D23B1D">
        <w:tc>
          <w:tcPr>
            <w:tcW w:w="4675" w:type="dxa"/>
          </w:tcPr>
          <w:p w14:paraId="336DF867" w14:textId="0E7C352B" w:rsidR="00D23B1D" w:rsidRPr="00D86FF0" w:rsidRDefault="00D23B1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F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1079BA" wp14:editId="594B2F92">
                  <wp:extent cx="3457575" cy="3446780"/>
                  <wp:effectExtent l="0" t="0" r="9525" b="1270"/>
                  <wp:docPr id="9919547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960" cy="348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DF62FC" w14:textId="56134980" w:rsidR="00D23B1D" w:rsidRPr="00D86FF0" w:rsidRDefault="00D23B1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F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F7A46B" wp14:editId="79E6BD6D">
                  <wp:extent cx="3076575" cy="3371733"/>
                  <wp:effectExtent l="0" t="0" r="0" b="635"/>
                  <wp:docPr id="6637287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954" cy="338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93E35" w14:textId="77777777" w:rsidR="00D23B1D" w:rsidRPr="00DB0B7A" w:rsidRDefault="00D23B1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300D4" w14:textId="0E2248F9" w:rsidR="00DB0B7A" w:rsidRPr="00DB0B7A" w:rsidRDefault="00DB0B7A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7307B" w14:textId="4CB88635" w:rsidR="00DB0B7A" w:rsidRPr="00D86FF0" w:rsidRDefault="00DB0B7A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0B3D" w:rsidRPr="00D86FF0" w14:paraId="2C40DC27" w14:textId="77777777" w:rsidTr="007F0B3D">
        <w:tc>
          <w:tcPr>
            <w:tcW w:w="9350" w:type="dxa"/>
          </w:tcPr>
          <w:p w14:paraId="6788E9C0" w14:textId="1A2362FC" w:rsidR="007F0B3D" w:rsidRPr="00D86FF0" w:rsidRDefault="007F0B3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c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&gt;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ấm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xt</w:t>
            </w:r>
          </w:p>
          <w:p w14:paraId="648A6490" w14:textId="1D47D37B" w:rsidR="007F0B3D" w:rsidRPr="00D86FF0" w:rsidRDefault="007F0B3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F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9B0FFC" wp14:editId="0DA4EBEF">
                  <wp:extent cx="5943600" cy="3571875"/>
                  <wp:effectExtent l="0" t="0" r="0" b="9525"/>
                  <wp:docPr id="13902378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B3D" w:rsidRPr="00D86FF0" w14:paraId="7B8E508D" w14:textId="77777777" w:rsidTr="007F0B3D">
        <w:tc>
          <w:tcPr>
            <w:tcW w:w="9350" w:type="dxa"/>
          </w:tcPr>
          <w:p w14:paraId="3E095B06" w14:textId="7A824EA8" w:rsidR="007F0B3D" w:rsidRPr="00D86FF0" w:rsidRDefault="007F0B3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ựa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stom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p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t</w:t>
            </w:r>
            <w:proofErr w:type="spellEnd"/>
          </w:p>
          <w:p w14:paraId="4F4A96F7" w14:textId="5A9916B7" w:rsidR="007F0B3D" w:rsidRPr="00D86FF0" w:rsidRDefault="007F0B3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F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008030" wp14:editId="16404486">
                  <wp:extent cx="5943600" cy="3867150"/>
                  <wp:effectExtent l="0" t="0" r="0" b="0"/>
                  <wp:docPr id="19239712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E33A6" w14:textId="280A98DD" w:rsidR="00DB0B7A" w:rsidRPr="00D86FF0" w:rsidRDefault="00DB0B7A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0B3D" w:rsidRPr="00D86FF0" w14:paraId="338EE9B2" w14:textId="77777777" w:rsidTr="007F0B3D">
        <w:tc>
          <w:tcPr>
            <w:tcW w:w="9350" w:type="dxa"/>
          </w:tcPr>
          <w:p w14:paraId="73EF924C" w14:textId="3C3A53AA" w:rsidR="003F6BAD" w:rsidRPr="00D86FF0" w:rsidRDefault="003F6BA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ắt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áy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</w:p>
          <w:p w14:paraId="71CBD3F2" w14:textId="27F4C328" w:rsidR="007F0B3D" w:rsidRPr="00D86FF0" w:rsidRDefault="007F0B3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F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639877" wp14:editId="26DCCEA5">
                  <wp:extent cx="5943600" cy="3382010"/>
                  <wp:effectExtent l="0" t="0" r="0" b="8890"/>
                  <wp:docPr id="14651409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8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B3D" w:rsidRPr="00D86FF0" w14:paraId="26C87182" w14:textId="77777777" w:rsidTr="007F0B3D">
        <w:tc>
          <w:tcPr>
            <w:tcW w:w="9350" w:type="dxa"/>
          </w:tcPr>
          <w:p w14:paraId="38676F1E" w14:textId="77777777" w:rsidR="003F6BAD" w:rsidRPr="00D86FF0" w:rsidRDefault="003F6BA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A81208" w14:textId="1D294664" w:rsidR="007F0B3D" w:rsidRPr="00D86FF0" w:rsidRDefault="003F6BAD" w:rsidP="00D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ài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="007F0B3D" w:rsidRPr="00D86F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085B2C" wp14:editId="339E6733">
                  <wp:extent cx="5943600" cy="3580765"/>
                  <wp:effectExtent l="0" t="0" r="0" b="635"/>
                  <wp:docPr id="2397672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8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99655" w14:textId="77777777" w:rsidR="007F0B3D" w:rsidRPr="00DB0B7A" w:rsidRDefault="007F0B3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0F89F" w14:textId="741A7F65" w:rsidR="00DB0B7A" w:rsidRPr="00DB0B7A" w:rsidRDefault="003F6BA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</w:rPr>
        <w:lastRenderedPageBreak/>
        <w:t>Trong mục “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>” đổi tên máy trạm Windows thành “</w:t>
      </w:r>
      <w:r w:rsidRPr="00D86FF0">
        <w:rPr>
          <w:rFonts w:ascii="Times New Roman" w:hAnsi="Times New Roman" w:cs="Times New Roman"/>
          <w:sz w:val="28"/>
          <w:szCs w:val="28"/>
          <w:lang w:val="en-US"/>
        </w:rPr>
        <w:t>NgoQuangThang_B22DCAT287”</w:t>
      </w:r>
      <w:r w:rsidRPr="00D86FF0">
        <w:rPr>
          <w:rFonts w:ascii="Times New Roman" w:hAnsi="Times New Roman" w:cs="Times New Roman"/>
          <w:sz w:val="28"/>
          <w:szCs w:val="28"/>
        </w:rPr>
        <w:t>.</w:t>
      </w:r>
    </w:p>
    <w:p w14:paraId="5F048572" w14:textId="12939E3C" w:rsidR="00DB0B7A" w:rsidRPr="00DB0B7A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DB8830" wp14:editId="5CAAE395">
            <wp:extent cx="4314825" cy="4524375"/>
            <wp:effectExtent l="0" t="0" r="9525" b="9525"/>
            <wp:docPr id="15036499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0796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FDA49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85E0A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4F7AA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5EDB85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9864F1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3D708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802A7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5AB99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288B3" w14:textId="45F66E3F" w:rsidR="003F6BAD" w:rsidRPr="0099399D" w:rsidRDefault="003F6BAD" w:rsidP="003F6B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hực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cài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t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VG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  <w:lang w:val="en-US"/>
        </w:rPr>
        <w:t>AntiVirus</w:t>
      </w:r>
      <w:proofErr w:type="spellEnd"/>
    </w:p>
    <w:p w14:paraId="2FB0DF99" w14:textId="76AAE5A6" w:rsidR="003F6BAD" w:rsidRPr="00D86FF0" w:rsidRDefault="003F6BA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link: https://www.avg.com/en-us/free-antivirus-download#pc</w:t>
      </w:r>
    </w:p>
    <w:p w14:paraId="38B69B19" w14:textId="36F74E33" w:rsidR="003F6BAD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8677D7" wp14:editId="71BEE0E4">
            <wp:extent cx="5943600" cy="3352800"/>
            <wp:effectExtent l="0" t="0" r="0" b="0"/>
            <wp:docPr id="9519312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8BB1" w14:textId="2EB01586" w:rsidR="003F6BAD" w:rsidRPr="00DB0B7A" w:rsidRDefault="003F6BA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>bấm</w:t>
      </w:r>
      <w:proofErr w:type="spellEnd"/>
      <w:r w:rsidR="00B119FE"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</w:p>
    <w:p w14:paraId="28D0738C" w14:textId="37C26F1C" w:rsidR="00DB0B7A" w:rsidRPr="00B2383A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93E54C" wp14:editId="6187F4AD">
            <wp:extent cx="5943600" cy="3730625"/>
            <wp:effectExtent l="0" t="0" r="0" b="3175"/>
            <wp:docPr id="18273478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6D4" w14:textId="0A91C6BA" w:rsidR="003F6BAD" w:rsidRPr="00DB0B7A" w:rsidRDefault="003F6BA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ài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</w:p>
    <w:p w14:paraId="2B5A73DE" w14:textId="68BEF38B" w:rsidR="00DB0B7A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ED051" wp14:editId="579ACD33">
            <wp:extent cx="5943600" cy="3621405"/>
            <wp:effectExtent l="0" t="0" r="0" b="0"/>
            <wp:docPr id="15795007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E6DC" w14:textId="33D0E87D" w:rsidR="003F6BAD" w:rsidRPr="00DB0B7A" w:rsidRDefault="003F6BAD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</w:p>
    <w:p w14:paraId="73B25355" w14:textId="089F3FF5" w:rsidR="00DB0B7A" w:rsidRPr="00D86FF0" w:rsidRDefault="00DB0B7A" w:rsidP="00DB0B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4E1617" wp14:editId="08A3A28A">
            <wp:extent cx="5943600" cy="3591560"/>
            <wp:effectExtent l="0" t="0" r="0" b="8890"/>
            <wp:docPr id="1753202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3EDB" w14:textId="77777777" w:rsidR="003F6BAD" w:rsidRPr="00D86FF0" w:rsidRDefault="003F6BAD" w:rsidP="00DB0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0F951" w14:textId="16723BD3" w:rsidR="003F6BAD" w:rsidRPr="0099399D" w:rsidRDefault="003F6BAD" w:rsidP="003F6B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99D">
        <w:rPr>
          <w:rFonts w:ascii="Times New Roman" w:hAnsi="Times New Roman" w:cs="Times New Roman"/>
          <w:b/>
          <w:bCs/>
          <w:sz w:val="28"/>
          <w:szCs w:val="28"/>
        </w:rPr>
        <w:t xml:space="preserve">Phần mềm chống phần mềm gián điệp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</w:rPr>
        <w:t>Spybot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</w:rPr>
        <w:t xml:space="preserve"> S&amp;D</w:t>
      </w:r>
    </w:p>
    <w:p w14:paraId="58E19FD9" w14:textId="0F477669" w:rsidR="003F6BAD" w:rsidRPr="00D86FF0" w:rsidRDefault="00B119FE" w:rsidP="003F6BAD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link: https://www.safer-networking.org/free-download/</w:t>
      </w:r>
    </w:p>
    <w:p w14:paraId="4EFB0CFC" w14:textId="2BFA707F" w:rsidR="00DB0B7A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DDD32B" wp14:editId="2B89265C">
            <wp:extent cx="5943600" cy="3009900"/>
            <wp:effectExtent l="0" t="0" r="0" b="0"/>
            <wp:docPr id="1928567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0333" w14:textId="661A8769" w:rsidR="00B119FE" w:rsidRPr="00DB0B7A" w:rsidRDefault="00B119FE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bấm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</w:p>
    <w:p w14:paraId="1EDBFEFC" w14:textId="37D67E31" w:rsidR="00DB0B7A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D47D6A" wp14:editId="136F3A4B">
            <wp:extent cx="5943600" cy="3409950"/>
            <wp:effectExtent l="0" t="0" r="0" b="0"/>
            <wp:docPr id="6732207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B3A2" w14:textId="1BC0F9B4" w:rsidR="00B119FE" w:rsidRPr="00DB0B7A" w:rsidRDefault="00B119FE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ài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</w:p>
    <w:p w14:paraId="6C6CE5AD" w14:textId="19F84D18" w:rsidR="00DB0B7A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363A71" wp14:editId="1C77486A">
            <wp:extent cx="5943600" cy="3362325"/>
            <wp:effectExtent l="0" t="0" r="0" b="9525"/>
            <wp:docPr id="7161212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3170" w14:textId="0D9D1B44" w:rsidR="00B119FE" w:rsidRPr="00DB0B7A" w:rsidRDefault="00B119FE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</w:p>
    <w:p w14:paraId="58189F3C" w14:textId="2D1C0A4B" w:rsidR="00B119FE" w:rsidRPr="00D86FF0" w:rsidRDefault="00DB0B7A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D1959E" wp14:editId="302EC735">
            <wp:extent cx="5943600" cy="3800475"/>
            <wp:effectExtent l="0" t="0" r="0" b="9525"/>
            <wp:docPr id="1452809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82D" w14:textId="293550BA" w:rsidR="00B119FE" w:rsidRPr="0099399D" w:rsidRDefault="00B119FE" w:rsidP="00D86F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9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ần mềm chống các phần mềm độc hại: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</w:rPr>
        <w:t>Malwarebytes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</w:rPr>
        <w:t>Anti-Malware</w:t>
      </w:r>
      <w:proofErr w:type="spellEnd"/>
    </w:p>
    <w:p w14:paraId="6692CFA8" w14:textId="4C5B0414" w:rsidR="00B119FE" w:rsidRPr="00D86FF0" w:rsidRDefault="00B119FE" w:rsidP="00300F60">
      <w:pPr>
        <w:pStyle w:val="ListParagraph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link: https://www.malwarebytes.com/mwb-download/thankyou</w:t>
      </w:r>
    </w:p>
    <w:p w14:paraId="2B422E38" w14:textId="4A4CD45A" w:rsidR="00B119FE" w:rsidRPr="00D86FF0" w:rsidRDefault="00B119FE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B8953E" wp14:editId="1DE4D803">
            <wp:extent cx="5943600" cy="3133725"/>
            <wp:effectExtent l="0" t="0" r="0" b="9525"/>
            <wp:docPr id="59148050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7414" w14:textId="6F3FB86A" w:rsidR="00B119FE" w:rsidRPr="00D86FF0" w:rsidRDefault="00B119FE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</w:p>
    <w:p w14:paraId="66ECCE13" w14:textId="656FC7E4" w:rsidR="00B119FE" w:rsidRPr="00B119FE" w:rsidRDefault="00B119FE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Cài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</w:p>
    <w:p w14:paraId="2FD4D652" w14:textId="046755E2" w:rsidR="00B119FE" w:rsidRPr="00D86FF0" w:rsidRDefault="00B119FE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DDDF85" wp14:editId="7F53EEBC">
            <wp:extent cx="5943600" cy="3505200"/>
            <wp:effectExtent l="0" t="0" r="0" b="0"/>
            <wp:docPr id="14377738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9E21" w14:textId="77777777" w:rsidR="00B119FE" w:rsidRPr="00D86FF0" w:rsidRDefault="00B119FE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B6BE9" w14:textId="26013DDF" w:rsidR="00B119FE" w:rsidRPr="00B119FE" w:rsidRDefault="00B119FE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</w:p>
    <w:p w14:paraId="49D1F67E" w14:textId="49865E70" w:rsidR="00B119FE" w:rsidRPr="00D86FF0" w:rsidRDefault="00B119FE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0E39F2" wp14:editId="06DF8F3A">
            <wp:extent cx="5943600" cy="3919855"/>
            <wp:effectExtent l="0" t="0" r="0" b="4445"/>
            <wp:docPr id="3740526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7BB3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EFF6D6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9A9FA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EAADE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32408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9343C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CE02E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37347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2DD2BC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F61909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83072" w14:textId="77777777" w:rsidR="00BA1DD3" w:rsidRPr="00D86FF0" w:rsidRDefault="00BA1DD3" w:rsidP="00B1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A9396" w14:textId="3AD87D44" w:rsidR="00B119FE" w:rsidRPr="0099399D" w:rsidRDefault="00BA1DD3" w:rsidP="00BA1DD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9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ần mềm cứu hộ: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</w:rPr>
        <w:t>Kaspersky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</w:rPr>
        <w:t>Rescue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99D">
        <w:rPr>
          <w:rFonts w:ascii="Times New Roman" w:hAnsi="Times New Roman" w:cs="Times New Roman"/>
          <w:b/>
          <w:bCs/>
          <w:sz w:val="28"/>
          <w:szCs w:val="28"/>
        </w:rPr>
        <w:t>Disk</w:t>
      </w:r>
      <w:proofErr w:type="spellEnd"/>
      <w:r w:rsidRPr="0099399D">
        <w:rPr>
          <w:rFonts w:ascii="Times New Roman" w:hAnsi="Times New Roman" w:cs="Times New Roman"/>
          <w:b/>
          <w:bCs/>
          <w:sz w:val="28"/>
          <w:szCs w:val="28"/>
        </w:rPr>
        <w:t xml:space="preserve"> (KRD)</w:t>
      </w:r>
    </w:p>
    <w:p w14:paraId="59BCCB84" w14:textId="414D766B" w:rsidR="00BA1DD3" w:rsidRPr="00D86FF0" w:rsidRDefault="00BA1DD3" w:rsidP="00300F60">
      <w:pPr>
        <w:pStyle w:val="ListParagraph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hộ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iso (</w:t>
      </w:r>
      <w:proofErr w:type="spellStart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trên</w:t>
      </w:r>
      <w:proofErr w:type="spellEnd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máy</w:t>
      </w:r>
      <w:proofErr w:type="spellEnd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0F60">
        <w:rPr>
          <w:rFonts w:ascii="Times New Roman" w:hAnsi="Times New Roman" w:cs="Times New Roman"/>
          <w:b/>
          <w:bCs/>
          <w:sz w:val="28"/>
          <w:szCs w:val="28"/>
          <w:lang w:val="en-US"/>
        </w:rPr>
        <w:t>thật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D10CC1" w14:textId="674D5969" w:rsidR="00B119FE" w:rsidRPr="00D86FF0" w:rsidRDefault="00BA1DD3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6BF39A" wp14:editId="140D9E8C">
            <wp:extent cx="5943600" cy="743585"/>
            <wp:effectExtent l="0" t="0" r="0" b="0"/>
            <wp:docPr id="199116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1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E63D" w14:textId="076A587D" w:rsidR="00BA1DD3" w:rsidRPr="00DB0B7A" w:rsidRDefault="00300F60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BA1DD3" w:rsidRPr="00D86FF0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="00BA1DD3" w:rsidRPr="00D86FF0">
        <w:rPr>
          <w:rFonts w:ascii="Times New Roman" w:hAnsi="Times New Roman" w:cs="Times New Roman"/>
          <w:sz w:val="28"/>
          <w:szCs w:val="28"/>
        </w:rPr>
        <w:t xml:space="preserve"> vào trong mục CD/DVD của máy trạm ảo để có thể khởi động máy trạm ảo dùng đĩa KRD</w:t>
      </w:r>
    </w:p>
    <w:p w14:paraId="1095E312" w14:textId="0D43676D" w:rsidR="00CA5D06" w:rsidRPr="00D86FF0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406CAD" wp14:editId="2414432A">
            <wp:extent cx="5443855" cy="4676775"/>
            <wp:effectExtent l="0" t="0" r="4445" b="9525"/>
            <wp:docPr id="13464671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51" cy="46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B9C3" w14:textId="77777777" w:rsidR="00BA1DD3" w:rsidRDefault="00BA1DD3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6FF4B4" w14:textId="77777777" w:rsidR="00EE51FA" w:rsidRDefault="00EE51FA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18390F" w14:textId="77777777" w:rsidR="00EE51FA" w:rsidRDefault="00EE51FA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E2E6E8" w14:textId="77777777" w:rsidR="00EE51FA" w:rsidRPr="00D86FF0" w:rsidRDefault="00EE51FA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D8137" w14:textId="09F5DE65" w:rsidR="00BA1DD3" w:rsidRPr="00CA5D06" w:rsidRDefault="00BA1DD3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</w:rPr>
        <w:lastRenderedPageBreak/>
        <w:t>Chạy máy trạm ảo, sử dụng phím “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” để chọn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từ CD-ROM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để cài đặt KRD.</w:t>
      </w:r>
    </w:p>
    <w:p w14:paraId="7F4F4AB6" w14:textId="3556E6A1" w:rsidR="00CA5D06" w:rsidRPr="00D86FF0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6928CF" wp14:editId="0F5E7263">
            <wp:extent cx="5943600" cy="4166235"/>
            <wp:effectExtent l="0" t="0" r="0" b="5715"/>
            <wp:docPr id="7406698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45D9" w14:textId="72B8533A" w:rsidR="00BA1DD3" w:rsidRPr="00CA5D06" w:rsidRDefault="00BA1DD3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Thành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49D09E" w14:textId="4EC4738B" w:rsidR="00CA5D06" w:rsidRPr="00D86FF0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6517AA" wp14:editId="74354C01">
            <wp:extent cx="5943600" cy="3009900"/>
            <wp:effectExtent l="0" t="0" r="0" b="0"/>
            <wp:docPr id="7386752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965E" w14:textId="24FCAC58" w:rsidR="00BA1DD3" w:rsidRPr="00CA5D06" w:rsidRDefault="00BA1DD3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</w:rPr>
        <w:lastRenderedPageBreak/>
        <w:t xml:space="preserve">Mở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kiểm tra IP của máy trạm bằng câu lệnh: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ifconfig</w:t>
      </w:r>
      <w:proofErr w:type="spellEnd"/>
    </w:p>
    <w:p w14:paraId="6C44AABE" w14:textId="5B39D51C" w:rsidR="00CA5D06" w:rsidRPr="00D86FF0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B253C5" wp14:editId="54585175">
            <wp:extent cx="5943600" cy="4165600"/>
            <wp:effectExtent l="0" t="0" r="0" b="6350"/>
            <wp:docPr id="8859087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3E81" w14:textId="15D15E32" w:rsidR="00D86FF0" w:rsidRPr="00D86FF0" w:rsidRDefault="00D86FF0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D8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  <w:lang w:val="en-US"/>
        </w:rPr>
        <w:t>ảo</w:t>
      </w:r>
      <w:proofErr w:type="spellEnd"/>
    </w:p>
    <w:p w14:paraId="0BBA41D7" w14:textId="5AC054AA" w:rsidR="00D86FF0" w:rsidRPr="00D86FF0" w:rsidRDefault="00D86FF0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mã độc vào ổ C của máy trạm</w:t>
      </w:r>
    </w:p>
    <w:p w14:paraId="48578812" w14:textId="337CA2EC" w:rsidR="00D86FF0" w:rsidRPr="00D86FF0" w:rsidRDefault="00D86FF0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302A9" wp14:editId="1493FF7F">
            <wp:extent cx="5943600" cy="2230755"/>
            <wp:effectExtent l="0" t="0" r="0" b="0"/>
            <wp:docPr id="19161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35C" w14:textId="77777777" w:rsidR="00D86FF0" w:rsidRPr="00D86FF0" w:rsidRDefault="00D86FF0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96B24" w14:textId="77777777" w:rsidR="00D86FF0" w:rsidRPr="00D86FF0" w:rsidRDefault="00D86FF0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55E70" w14:textId="44ED7AB9" w:rsidR="00D86FF0" w:rsidRPr="00CA5D06" w:rsidRDefault="00D86FF0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sz w:val="28"/>
          <w:szCs w:val="28"/>
        </w:rPr>
        <w:lastRenderedPageBreak/>
        <w:t xml:space="preserve">Sau đó chạy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Rescue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, vào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chọn quét tất các </w:t>
      </w:r>
      <w:proofErr w:type="spellStart"/>
      <w:r w:rsidRPr="00D86F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FF0">
        <w:rPr>
          <w:rFonts w:ascii="Times New Roman" w:hAnsi="Times New Roman" w:cs="Times New Roman"/>
          <w:sz w:val="28"/>
          <w:szCs w:val="28"/>
        </w:rPr>
        <w:t xml:space="preserve"> thư mục</w:t>
      </w:r>
    </w:p>
    <w:p w14:paraId="2C22D481" w14:textId="14BAC1EE" w:rsidR="00CA5D06" w:rsidRPr="00D86FF0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B92DE8" wp14:editId="38E64492">
            <wp:extent cx="5943600" cy="3752850"/>
            <wp:effectExtent l="0" t="0" r="0" b="0"/>
            <wp:docPr id="19978789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88B8" w14:textId="341A0455" w:rsidR="00CA5D06" w:rsidRPr="00D86FF0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B9C871" wp14:editId="03F47E01">
            <wp:extent cx="5143500" cy="3667125"/>
            <wp:effectExtent l="0" t="0" r="0" b="9525"/>
            <wp:docPr id="18071642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A23F" w14:textId="77777777" w:rsidR="00D86FF0" w:rsidRPr="00D86FF0" w:rsidRDefault="00D86FF0" w:rsidP="00CA5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22CE9C" w14:textId="4AA8F0C9" w:rsidR="00D86FF0" w:rsidRPr="00CA5D06" w:rsidRDefault="00300F60" w:rsidP="00300F6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6FF0" w:rsidRPr="00D86FF0">
        <w:rPr>
          <w:rFonts w:ascii="Times New Roman" w:hAnsi="Times New Roman" w:cs="Times New Roman"/>
          <w:sz w:val="28"/>
          <w:szCs w:val="28"/>
        </w:rPr>
        <w:t xml:space="preserve">hát hiện ra </w:t>
      </w:r>
      <w:proofErr w:type="spellStart"/>
      <w:r w:rsidR="00D86FF0" w:rsidRPr="00D86F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D86FF0" w:rsidRPr="00D86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FF0" w:rsidRPr="00D86FF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D86FF0" w:rsidRPr="00D86FF0">
        <w:rPr>
          <w:rFonts w:ascii="Times New Roman" w:hAnsi="Times New Roman" w:cs="Times New Roman"/>
          <w:sz w:val="28"/>
          <w:szCs w:val="28"/>
        </w:rPr>
        <w:t xml:space="preserve"> mã độc và thực hiện xóa nó.</w:t>
      </w:r>
    </w:p>
    <w:p w14:paraId="468AD971" w14:textId="737F2A7F" w:rsidR="00CA5D06" w:rsidRPr="00CA5D06" w:rsidRDefault="00CA5D06" w:rsidP="00CA76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D5AE41" wp14:editId="5CFB07A7">
            <wp:extent cx="5943090" cy="3728851"/>
            <wp:effectExtent l="0" t="0" r="635" b="5080"/>
            <wp:docPr id="20320865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6" cy="37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C6D1" w14:textId="5B2A23F9" w:rsidR="008C59AF" w:rsidRPr="00D40D0F" w:rsidRDefault="000D3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0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nh </w:t>
      </w:r>
      <w:proofErr w:type="spellStart"/>
      <w:r w:rsidRPr="00D40D0F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ng</w:t>
      </w:r>
      <w:proofErr w:type="spellEnd"/>
      <w:r w:rsidRPr="00D40D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092949" w14:textId="12BB566B" w:rsidR="000D361D" w:rsidRDefault="000D36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EF3C1" wp14:editId="6B6D4E1B">
            <wp:extent cx="5943600" cy="3341370"/>
            <wp:effectExtent l="0" t="0" r="0" b="0"/>
            <wp:docPr id="130696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3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3D7E" w14:textId="77777777" w:rsidR="000D361D" w:rsidRDefault="000D361D" w:rsidP="000D361D">
      <w:pPr>
        <w:pStyle w:val="BTL-H0"/>
      </w:pPr>
      <w:bookmarkStart w:id="0" w:name="_Toc153572028"/>
      <w:bookmarkStart w:id="1" w:name="_Toc189840857"/>
      <w:r>
        <w:lastRenderedPageBreak/>
        <w:t>TÀI LIỆU THAM KHẢO</w:t>
      </w:r>
      <w:bookmarkEnd w:id="0"/>
      <w:bookmarkEnd w:id="1"/>
    </w:p>
    <w:p w14:paraId="7F2401E8" w14:textId="77777777" w:rsidR="000D361D" w:rsidRDefault="000D361D" w:rsidP="000D361D">
      <w:pPr>
        <w:pStyle w:val="BTL-NumerRef"/>
      </w:pPr>
      <w:r>
        <w:t xml:space="preserve">Đinh Trường Duy, Phạm Hoàng Duy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Linux/Unix, Học </w:t>
      </w:r>
      <w:proofErr w:type="spellStart"/>
      <w:r>
        <w:t>viện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Thông, 2022. </w:t>
      </w:r>
    </w:p>
    <w:p w14:paraId="236A1A25" w14:textId="77777777" w:rsidR="000D361D" w:rsidRDefault="000D361D" w:rsidP="000D361D">
      <w:pPr>
        <w:pStyle w:val="BTL-NumerRef"/>
      </w:pPr>
      <w:r>
        <w:t xml:space="preserve">Tom Carpenter, Microsoft Windows Server Operating System Essentials, </w:t>
      </w:r>
      <w:proofErr w:type="spellStart"/>
      <w:r>
        <w:t>Sybex</w:t>
      </w:r>
      <w:proofErr w:type="spellEnd"/>
      <w:r>
        <w:t>, 2011.</w:t>
      </w:r>
    </w:p>
    <w:p w14:paraId="16871C95" w14:textId="77777777" w:rsidR="000D361D" w:rsidRPr="000D361D" w:rsidRDefault="000D36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D361D" w:rsidRPr="000D361D" w:rsidSect="000D361D">
      <w:footerReference w:type="default" r:id="rId38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E968" w14:textId="77777777" w:rsidR="00CC19D3" w:rsidRDefault="00CC19D3" w:rsidP="00EE51FA">
      <w:pPr>
        <w:spacing w:after="0" w:line="240" w:lineRule="auto"/>
      </w:pPr>
      <w:r>
        <w:separator/>
      </w:r>
    </w:p>
  </w:endnote>
  <w:endnote w:type="continuationSeparator" w:id="0">
    <w:p w14:paraId="657FDC0F" w14:textId="77777777" w:rsidR="00CC19D3" w:rsidRDefault="00CC19D3" w:rsidP="00EE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959443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861414" w14:textId="5FEC5632" w:rsidR="00EE51FA" w:rsidRPr="00EE51FA" w:rsidRDefault="00EE51F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 w:rsidRPr="00EE51FA">
          <w:rPr>
            <w:rFonts w:ascii="Times New Roman" w:hAnsi="Times New Roman" w:cs="Times New Roman"/>
            <w:sz w:val="24"/>
            <w:szCs w:val="24"/>
          </w:rPr>
          <w:t>Page</w:t>
        </w:r>
        <w:proofErr w:type="spellEnd"/>
        <w:r w:rsidRPr="00EE51FA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EE5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51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5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51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51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EE51FA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718D9448" w14:textId="77777777" w:rsidR="00EE51FA" w:rsidRDefault="00EE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9658" w14:textId="77777777" w:rsidR="00CC19D3" w:rsidRDefault="00CC19D3" w:rsidP="00EE51FA">
      <w:pPr>
        <w:spacing w:after="0" w:line="240" w:lineRule="auto"/>
      </w:pPr>
      <w:r>
        <w:separator/>
      </w:r>
    </w:p>
  </w:footnote>
  <w:footnote w:type="continuationSeparator" w:id="0">
    <w:p w14:paraId="52BB2127" w14:textId="77777777" w:rsidR="00CC19D3" w:rsidRDefault="00CC19D3" w:rsidP="00EE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66A"/>
    <w:multiLevelType w:val="hybridMultilevel"/>
    <w:tmpl w:val="F43AFC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1779A"/>
    <w:multiLevelType w:val="multilevel"/>
    <w:tmpl w:val="32E84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6624A"/>
    <w:multiLevelType w:val="multilevel"/>
    <w:tmpl w:val="FF8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C21460"/>
    <w:multiLevelType w:val="multilevel"/>
    <w:tmpl w:val="B4E405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E454B"/>
    <w:multiLevelType w:val="multilevel"/>
    <w:tmpl w:val="3A705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30003"/>
    <w:multiLevelType w:val="multilevel"/>
    <w:tmpl w:val="28A233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D4CF2"/>
    <w:multiLevelType w:val="hybridMultilevel"/>
    <w:tmpl w:val="50B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0A0A"/>
    <w:multiLevelType w:val="multilevel"/>
    <w:tmpl w:val="851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5534E"/>
    <w:multiLevelType w:val="multilevel"/>
    <w:tmpl w:val="1A520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2345F"/>
    <w:multiLevelType w:val="multilevel"/>
    <w:tmpl w:val="A79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5425E"/>
    <w:multiLevelType w:val="multilevel"/>
    <w:tmpl w:val="A2205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128356660">
    <w:abstractNumId w:val="0"/>
  </w:num>
  <w:num w:numId="2" w16cid:durableId="2053335988">
    <w:abstractNumId w:val="9"/>
  </w:num>
  <w:num w:numId="3" w16cid:durableId="503202124">
    <w:abstractNumId w:val="1"/>
  </w:num>
  <w:num w:numId="4" w16cid:durableId="2091460122">
    <w:abstractNumId w:val="2"/>
  </w:num>
  <w:num w:numId="5" w16cid:durableId="198132695">
    <w:abstractNumId w:val="6"/>
  </w:num>
  <w:num w:numId="6" w16cid:durableId="2037195033">
    <w:abstractNumId w:val="5"/>
  </w:num>
  <w:num w:numId="7" w16cid:durableId="1659769693">
    <w:abstractNumId w:val="12"/>
  </w:num>
  <w:num w:numId="8" w16cid:durableId="133103858">
    <w:abstractNumId w:val="8"/>
  </w:num>
  <w:num w:numId="9" w16cid:durableId="13851799">
    <w:abstractNumId w:val="10"/>
  </w:num>
  <w:num w:numId="10" w16cid:durableId="467361205">
    <w:abstractNumId w:val="4"/>
  </w:num>
  <w:num w:numId="11" w16cid:durableId="2068212891">
    <w:abstractNumId w:val="7"/>
  </w:num>
  <w:num w:numId="12" w16cid:durableId="776679013">
    <w:abstractNumId w:val="11"/>
  </w:num>
  <w:num w:numId="13" w16cid:durableId="55951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7A"/>
    <w:rsid w:val="000B4291"/>
    <w:rsid w:val="000D361D"/>
    <w:rsid w:val="002559DC"/>
    <w:rsid w:val="002D0F81"/>
    <w:rsid w:val="00300F60"/>
    <w:rsid w:val="00370CE9"/>
    <w:rsid w:val="003F6BAD"/>
    <w:rsid w:val="00704547"/>
    <w:rsid w:val="007F0B3D"/>
    <w:rsid w:val="008C59AF"/>
    <w:rsid w:val="0099399D"/>
    <w:rsid w:val="009E61E9"/>
    <w:rsid w:val="00B0176A"/>
    <w:rsid w:val="00B119FE"/>
    <w:rsid w:val="00B2383A"/>
    <w:rsid w:val="00BA1DD3"/>
    <w:rsid w:val="00BC1C7A"/>
    <w:rsid w:val="00C97027"/>
    <w:rsid w:val="00CA5D06"/>
    <w:rsid w:val="00CA7631"/>
    <w:rsid w:val="00CC19D3"/>
    <w:rsid w:val="00D23B1D"/>
    <w:rsid w:val="00D40D0F"/>
    <w:rsid w:val="00D86FF0"/>
    <w:rsid w:val="00DB0B7A"/>
    <w:rsid w:val="00E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44DB"/>
  <w15:chartTrackingRefBased/>
  <w15:docId w15:val="{F9D8E22B-C98D-4C0E-ABB3-4AC34ADA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B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B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B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B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B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B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B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B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B7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B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B7A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B7A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B7A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B7A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B7A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B7A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B7A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DB0B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B7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B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B7A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DB0B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B7A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DB0B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B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B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B7A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DB0B7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B0B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CA5D06"/>
    <w:pPr>
      <w:spacing w:after="0" w:line="240" w:lineRule="auto"/>
    </w:pPr>
    <w:rPr>
      <w:kern w:val="0"/>
      <w:sz w:val="24"/>
      <w:szCs w:val="24"/>
      <w:lang w:val="vi-V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TL-H0">
    <w:name w:val="BTL-H0"/>
    <w:basedOn w:val="Normal"/>
    <w:link w:val="BTL-H0Char"/>
    <w:qFormat/>
    <w:rsid w:val="000D361D"/>
    <w:pPr>
      <w:spacing w:after="360" w:line="264" w:lineRule="auto"/>
      <w:jc w:val="center"/>
      <w:outlineLvl w:val="0"/>
    </w:pPr>
    <w:rPr>
      <w:rFonts w:ascii="Times New Roman" w:hAnsi="Times New Roman"/>
      <w:b/>
      <w:caps/>
      <w:kern w:val="0"/>
      <w:sz w:val="28"/>
      <w:lang w:val="en-AU"/>
      <w14:ligatures w14:val="none"/>
    </w:rPr>
  </w:style>
  <w:style w:type="character" w:customStyle="1" w:styleId="BTL-H0Char">
    <w:name w:val="BTL-H0 Char"/>
    <w:basedOn w:val="DefaultParagraphFont"/>
    <w:link w:val="BTL-H0"/>
    <w:rsid w:val="000D361D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0D361D"/>
    <w:pPr>
      <w:numPr>
        <w:numId w:val="12"/>
      </w:numPr>
      <w:spacing w:after="120" w:line="276" w:lineRule="auto"/>
      <w:ind w:left="397" w:hanging="397"/>
      <w:jc w:val="both"/>
    </w:pPr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0D361D"/>
    <w:pPr>
      <w:spacing w:after="120" w:line="276" w:lineRule="auto"/>
      <w:ind w:firstLine="454"/>
      <w:jc w:val="both"/>
    </w:pPr>
    <w:rPr>
      <w:rFonts w:ascii="Times New Roman" w:hAnsi="Times New Roman"/>
      <w:kern w:val="0"/>
      <w:sz w:val="26"/>
      <w:lang w:val="en-AU"/>
      <w14:ligatures w14:val="none"/>
    </w:rPr>
  </w:style>
  <w:style w:type="character" w:customStyle="1" w:styleId="BTL-TextChar">
    <w:name w:val="BTL-Text Char"/>
    <w:basedOn w:val="DefaultParagraphFont"/>
    <w:link w:val="BTL-Text"/>
    <w:rsid w:val="000D361D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1">
    <w:name w:val="BTL-H1"/>
    <w:basedOn w:val="BTL-Text"/>
    <w:qFormat/>
    <w:rsid w:val="000D361D"/>
    <w:pPr>
      <w:numPr>
        <w:numId w:val="13"/>
      </w:numPr>
      <w:spacing w:after="360" w:line="264" w:lineRule="auto"/>
      <w:jc w:val="center"/>
      <w:outlineLvl w:val="0"/>
    </w:pPr>
    <w:rPr>
      <w:b/>
      <w:caps/>
    </w:rPr>
  </w:style>
  <w:style w:type="paragraph" w:customStyle="1" w:styleId="BTL-H2">
    <w:name w:val="BTL-H2"/>
    <w:basedOn w:val="BTL-H1"/>
    <w:link w:val="BTL-H2Char"/>
    <w:qFormat/>
    <w:rsid w:val="000D361D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paragraph" w:customStyle="1" w:styleId="BTL-H3">
    <w:name w:val="BTL-H3"/>
    <w:basedOn w:val="BTL-H2"/>
    <w:qFormat/>
    <w:rsid w:val="000D361D"/>
    <w:pPr>
      <w:numPr>
        <w:ilvl w:val="2"/>
      </w:numPr>
      <w:tabs>
        <w:tab w:val="num" w:pos="360"/>
      </w:tabs>
      <w:spacing w:line="288" w:lineRule="auto"/>
      <w:ind w:left="1800" w:hanging="180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DefaultParagraphFont"/>
    <w:link w:val="BTL-H2"/>
    <w:rsid w:val="000D361D"/>
    <w:rPr>
      <w:rFonts w:ascii="Times New Roman Bold" w:hAnsi="Times New Roman Bold"/>
      <w:b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0D361D"/>
    <w:pPr>
      <w:numPr>
        <w:ilvl w:val="3"/>
      </w:numPr>
      <w:tabs>
        <w:tab w:val="num" w:pos="360"/>
      </w:tabs>
      <w:ind w:left="2520" w:hanging="360"/>
      <w:outlineLvl w:val="3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EE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FA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E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FA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C97F-E5B9-4EBB-BEAE-509CEAE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9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5-02-14T16:35:00Z</cp:lastPrinted>
  <dcterms:created xsi:type="dcterms:W3CDTF">2025-02-14T07:51:00Z</dcterms:created>
  <dcterms:modified xsi:type="dcterms:W3CDTF">2025-04-21T15:16:00Z</dcterms:modified>
</cp:coreProperties>
</file>